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31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南方出版社 出版图书：https://www.jiaokey.com/tag/南方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